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A21AB3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D3BE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D3BE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49FE4FE6" w:rsidR="00A80210" w:rsidRPr="000071B0" w:rsidRDefault="000D237C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在教育館用餐聚會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主懷，願主的靈安慰遺族和眾兄姊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舉頭讚美我石磐】</w:t>
      </w:r>
    </w:p>
    <w:p w14:paraId="0939FD5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涼風輕輕吹，腳步真輕鬆。</w:t>
      </w:r>
    </w:p>
    <w:p w14:paraId="10B80F7B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耶穌替我拭去眼淚，擔當所有的重擔。</w:t>
      </w:r>
    </w:p>
    <w:p w14:paraId="00368940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已經成做新創造的人。</w:t>
      </w:r>
    </w:p>
    <w:p w14:paraId="473C0C2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5AA2A7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4C2B6B8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38C9B7A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2D9804D9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雖然主無應允逐日好天，也無應允逐時順利。</w:t>
      </w:r>
    </w:p>
    <w:p w14:paraId="3BFEB79F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有主做我的幫助，祂賜我氣力贏過艱難。</w:t>
      </w:r>
    </w:p>
    <w:p w14:paraId="35D730D8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1B799F65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23E49FC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14D1CCE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4FAEF50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應允逐時在我身邊，也應允慈愛無離。</w:t>
      </w:r>
    </w:p>
    <w:p w14:paraId="05FA634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有一日，我完成使命，主導我進入燦爛天庭。</w:t>
      </w:r>
    </w:p>
    <w:p w14:paraId="71BFB046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1DA5594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1B15F9A8" w14:textId="1011FB31" w:rsidR="007432A5" w:rsidRPr="007432A5" w:rsidRDefault="00BD1363" w:rsidP="00BD1363">
      <w:pPr>
        <w:kinsoku w:val="0"/>
        <w:snapToGrid w:val="0"/>
        <w:spacing w:line="300" w:lineRule="exact"/>
        <w:ind w:rightChars="-10" w:right="-24"/>
        <w:jc w:val="both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7F49A1" w:rsidR="00977E7D" w:rsidRPr="00B844A7" w:rsidRDefault="00977E7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火不熄的祭壇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E4ECA8" w:rsidR="00977E7D" w:rsidRPr="000F58AB" w:rsidRDefault="00977E7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知罪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85BEE21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7,14-19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895C80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F5D2425" w:rsidR="00977E7D" w:rsidRPr="00F93CF5" w:rsidRDefault="00977E7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DFB482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A381649" w:rsidR="00977E7D" w:rsidRPr="005B5D15" w:rsidRDefault="00977E7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47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7F49A1" w:rsidR="00977E7D" w:rsidRPr="00B844A7" w:rsidRDefault="00977E7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火不熄的祭壇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E4ECA8" w:rsidR="00977E7D" w:rsidRPr="000F58AB" w:rsidRDefault="00977E7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知罪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85BEE21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464F9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7,14-19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895C80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F5D2425" w:rsidR="00977E7D" w:rsidRPr="00F93CF5" w:rsidRDefault="00977E7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DFB482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A381649" w:rsidR="00977E7D" w:rsidRPr="005B5D15" w:rsidRDefault="00977E7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474,513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99CC22" w:rsidR="00F427BD" w:rsidRPr="003B60AD" w:rsidRDefault="009D7F18" w:rsidP="009A7FB8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6BB472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03B233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BFE993C" w:rsidR="00632D13" w:rsidRPr="00CA7DBC" w:rsidRDefault="00157E9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7E9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DB665FE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978B79F" w:rsidR="009A7FB8" w:rsidRPr="0079604D" w:rsidRDefault="0079604D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79604D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舉頭讚美我石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155E57A" w:rsidR="009A7FB8" w:rsidRPr="0079604D" w:rsidRDefault="00D14262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79604D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D07A1E" w:rsidR="007F65AD" w:rsidRPr="00D96302" w:rsidRDefault="00DA401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40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可福音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1E8C4A5" w:rsidR="007F65AD" w:rsidRPr="00A9629E" w:rsidRDefault="0033788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3788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忍耐到底必然得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0995A0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EF35051" w:rsidR="007F65AD" w:rsidRPr="00A94AEB" w:rsidRDefault="0082373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2AEF45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622B8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3AECC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馬可福音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2276D3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E455F">
        <w:rPr>
          <w:rFonts w:ascii="標楷體" w:eastAsia="標楷體" w:hAnsi="標楷體" w:cs="Arial" w:hint="eastAsia"/>
          <w:w w:val="80"/>
          <w:sz w:val="26"/>
          <w:szCs w:val="26"/>
        </w:rPr>
        <w:t>也恁因為我的名欲互眾人怨恨。獨獨吞愞到路尾的，伊欲得著救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60197A9F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D142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並且你們要為我的名、被眾人恨惡、惟有忍耐到底的、必然得救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D608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0E3B46A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E5E555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D608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6F01C09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106050D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E9EA4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B453498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B6B9B4" w:rsidR="002D6081" w:rsidRPr="00477027" w:rsidRDefault="000C12F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3131F9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320E2D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2A59AB3" w:rsidR="002D6081" w:rsidRPr="00B1653F" w:rsidRDefault="00402C7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D0F590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0D37A2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2D6081" w:rsidRPr="0025629D" w:rsidRDefault="00264309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7BA89C7" w:rsidR="002D6081" w:rsidRPr="004155A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1300F6A" w:rsidR="002D6081" w:rsidRPr="00A04A52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2D6081" w:rsidRPr="0025629D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6430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47688B16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68B751D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9285D77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EDA7BB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D6081" w:rsidRPr="003E64F9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543C84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0B1B9F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2D6081" w:rsidRPr="001F0F43" w:rsidRDefault="002D608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D6081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DA9E32E" w:rsidR="002D6081" w:rsidRPr="00F452DD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ABD712E" w:rsidR="002D6081" w:rsidRPr="00DF044A" w:rsidRDefault="002D6081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D6081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0969542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412526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3C39B0B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407E80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2D6081" w:rsidRPr="006055A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560A6AE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0B0D86D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2D6081" w:rsidRPr="001F0F43" w:rsidRDefault="00E127C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6FE5D1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7030953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2D6081" w:rsidRPr="001F0F43" w:rsidRDefault="00046A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91C4D" w:rsidR="002D6081" w:rsidRPr="001B17B1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4B8C4A" w:rsidR="002D6081" w:rsidRPr="005857A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BD6EA06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FFBDAC8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AD49465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3DB7839" w:rsidR="002D6081" w:rsidRPr="0097500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D6081" w:rsidRPr="001F0F43" w:rsidRDefault="002D608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B2D6413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CAFC7A6" w:rsidR="002D6081" w:rsidRPr="008D690E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D6081" w:rsidRDefault="002D608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D6081" w:rsidRPr="001F0F43" w:rsidRDefault="002D608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734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734" w:rsidRPr="00E207DE" w:rsidRDefault="00823734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CC895C6" w:rsidR="00823734" w:rsidRPr="005B635C" w:rsidRDefault="008237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54DA2F4" w:rsidR="00823734" w:rsidRPr="00060A9E" w:rsidRDefault="00060A9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734" w:rsidRPr="00B14418" w:rsidRDefault="00823734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E146F02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010592DC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63C5AF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164685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213E0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A244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A2440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A2440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625BBDE" w:rsidR="000659FD" w:rsidRPr="00EA2440" w:rsidRDefault="000E6953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7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213E0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CEC040" w:rsidR="000E6953" w:rsidRPr="00EA2440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4B44E63" w:rsidR="000E6953" w:rsidRPr="00EA2440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527824" w:rsidR="000E6953" w:rsidRPr="00EA2440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304A0E5" w:rsidR="000E6953" w:rsidRPr="00EA2440" w:rsidRDefault="000E6953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18B5591" w:rsidR="000E6953" w:rsidRPr="00EA2440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3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0</w:t>
            </w: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-2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4C17EAA" w:rsidR="000E6953" w:rsidRPr="00EA2440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hAnsi="Barlow Condensed" w:hint="eastAsia"/>
                <w:w w:val="80"/>
                <w:szCs w:val="24"/>
              </w:rPr>
              <w:t>1</w:t>
            </w:r>
            <w:r w:rsidRPr="00EA2440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213E07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78F44728" w:rsidR="000E6953" w:rsidRPr="00EA2440" w:rsidRDefault="000E6953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6BCDD10F" w:rsidR="000E6953" w:rsidRPr="00EA2440" w:rsidRDefault="000E6953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A1389F8" w:rsidR="000E6953" w:rsidRPr="00EA2440" w:rsidRDefault="000E6953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D261C2B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1E960AB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6C98021D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EA2440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EA244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EA2440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EA2440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919CA19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C3846BA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2B31BFD4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0B4C89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7BC71D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588C847" w:rsidR="000E6953" w:rsidRPr="00EA2440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4266AC" w:rsidRPr="00213E07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EA2440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952C3A6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6BCCC29C" w:rsidR="004266AC" w:rsidRPr="00EA2440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EA2440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2561D622" w:rsidR="000E6953" w:rsidRPr="00EA2440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婦女團契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EA2440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0ED97854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75A33B82" w:rsidR="000E6953" w:rsidRPr="00EA2440" w:rsidRDefault="000E6953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06826E5F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2A54ED3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EA2440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D0F2B" w:rsidRPr="00213E07" w14:paraId="13F357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BA244E" w14:textId="77777777" w:rsidR="004D0F2B" w:rsidRPr="004D0F2B" w:rsidRDefault="004D0F2B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0F6E84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E0FC846" w14:textId="77777777" w:rsidR="004D0F2B" w:rsidRPr="004D0F2B" w:rsidRDefault="004D0F2B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E82E4E6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E93F943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CE518A" w14:textId="77777777" w:rsidR="004D0F2B" w:rsidRPr="004D0F2B" w:rsidRDefault="004D0F2B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1AD894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635668D2" w:rsidR="00181004" w:rsidRPr="00EA2440" w:rsidRDefault="00181004" w:rsidP="004D0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F259C" w:rsidRPr="00BF25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B58822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3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02A736C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7B394CAF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BF259C" w:rsidRPr="003F1697" w14:paraId="11F921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8BA3061" w14:textId="77777777" w:rsidR="00BF259C" w:rsidRPr="00EA2440" w:rsidRDefault="00BF259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9DEB242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F697096" w14:textId="77777777" w:rsidR="00BF259C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B10DF78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159C22E" w14:textId="77777777" w:rsidR="00BF259C" w:rsidRPr="00EA2440" w:rsidRDefault="00BF259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B7B3268" w14:textId="77777777" w:rsidR="00BF259C" w:rsidRPr="00EA2440" w:rsidRDefault="00BF259C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30499580" w14:textId="77777777" w:rsidR="00BF259C" w:rsidRPr="00EA2440" w:rsidRDefault="00BF259C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4D0F2B" w:rsidRPr="003F1697" w14:paraId="1E74668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7CA2DD6" w14:textId="2F7C5A5B" w:rsidR="004D0F2B" w:rsidRPr="00EA2440" w:rsidRDefault="004D0F2B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24D32FA" w14:textId="1B7884D6" w:rsidR="004D0F2B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T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恤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件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A95831" w14:textId="516B26DE" w:rsidR="004D0F2B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9A9328F" w14:textId="77777777" w:rsidR="004D0F2B" w:rsidRPr="00EA2440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B055ADD" w14:textId="77777777" w:rsidR="004D0F2B" w:rsidRPr="00EA2440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77B8BA0" w14:textId="77777777" w:rsidR="004D0F2B" w:rsidRPr="00EA2440" w:rsidRDefault="004D0F2B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9A873F0" w14:textId="77777777" w:rsidR="004D0F2B" w:rsidRPr="00EA2440" w:rsidRDefault="004D0F2B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眾人恨惡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FF2F0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20DF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耶穌預言聖殿將被毀，就是猶太人的敗壞無可挽回，　神要收回祂同在的記號，再也不能獻祭給祂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由以斯拉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的大希律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的殿要稱為萬國禱告的殿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祂的殿聖了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軍隊移平的景象，沒石頭是相疊在一起的。其實是與他的天父的心一同哀傷，　神竟然容許自己的殿被如此羞辱。但是，主耶穌也承諾要用他的身體，就是教會，在三日內重建這聖殿。用這新的殿取代了舊的殿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或說彌賽亞的國，的期待和憂慮。就是不解為何他們所追隨的彌賽亞竟然預言自己將死。而耶穌指明他的彌賽亞任務是要整救萬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眾人恨惡」，就是一場分辨善與惡和持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儆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虔。因此，所有宣稱基督是救主，願意追隨他的人，都必須通過靈與誠實的考驗。又簡單說考驗只有一個就是遵行天父的旨意來愛　神和愛人。說起來簡單，但是作起來的程度，卻要有背起十架字的決心。所以，耶穌說了三次，要門徒小心儆醒，就是不要在這過程中落入了那惡者魔鬼的陷阱，就是主禱文中第三個「我們」的祈求。而在忍耐之前是儆醒，儆醒就是分辨，甚至是要打破老我的舊思想。比如台灣長老教會最常被垢病的就是家族的問題，一方面是教會普遍太小，另一方面就是把漢人的家族政治思想帶進教會，沒有把　神的大家庭擺在第一優先。然後，真正惡的逼迫才會來，才會有耐忍的必要。而忍耐到底的就是通過試煉的，必然要得義人的救贖，就是永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末日招聚拯救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託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E52FF" w14:textId="77777777" w:rsidR="005B7AA4" w:rsidRDefault="005B7AA4" w:rsidP="00D84B6C">
      <w:r>
        <w:separator/>
      </w:r>
    </w:p>
  </w:endnote>
  <w:endnote w:type="continuationSeparator" w:id="0">
    <w:p w14:paraId="59B0227E" w14:textId="77777777" w:rsidR="005B7AA4" w:rsidRDefault="005B7AA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70CA" w14:textId="77777777" w:rsidR="005B7AA4" w:rsidRDefault="005B7AA4" w:rsidP="00D84B6C">
      <w:r>
        <w:separator/>
      </w:r>
    </w:p>
  </w:footnote>
  <w:footnote w:type="continuationSeparator" w:id="0">
    <w:p w14:paraId="3685B8E1" w14:textId="77777777" w:rsidR="005B7AA4" w:rsidRDefault="005B7AA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C12FC" w:rsidRPr="000C12FC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C12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C12F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C12F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C12FC" w:rsidRPr="000C12FC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C12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C12F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C12F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B7AA4" w:rsidRPr="005B7AA4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7AA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7AA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7AA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B7AA4" w:rsidRPr="005B7AA4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7AA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7AA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7AA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12FC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601DCF-3791-4EC2-A1C6-6612060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7DA5-DF90-45B4-A437-B03B0636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3</cp:revision>
  <cp:lastPrinted>2025-05-03T03:10:00Z</cp:lastPrinted>
  <dcterms:created xsi:type="dcterms:W3CDTF">2025-04-20T04:05:00Z</dcterms:created>
  <dcterms:modified xsi:type="dcterms:W3CDTF">2025-05-03T03:23:00Z</dcterms:modified>
</cp:coreProperties>
</file>